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BE600" w14:textId="35FF1C38" w:rsidR="00792EA5" w:rsidRPr="00896771" w:rsidRDefault="00792EA5" w:rsidP="00792EA5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се скоро изменитс</w:t>
      </w:r>
      <w:r w:rsidR="00896771" w:rsidRPr="00896771">
        <w:rPr>
          <w:rFonts w:ascii="Times New Roman" w:hAnsi="Times New Roman" w:cs="Times New Roman"/>
          <w:sz w:val="28"/>
          <w:szCs w:val="28"/>
        </w:rPr>
        <w:t>я...</w:t>
      </w:r>
    </w:p>
    <w:p w14:paraId="49637E3F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 оставив меня со сломанными ребрами и чем-то вроде сотрясения мозга. Тошнота, двоение в глазах и раздражающий звон в затылке.</w:t>
      </w:r>
    </w:p>
    <w:p w14:paraId="08EF051E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Я не знаю, сколько я пролежал там. Дверь давно захлопнули, но теперь мне было все равно. Слухи, конечно, пройдут, но доказать чем-либо будет невозможно. Если, конечно, я все сделаю правильно.</w:t>
      </w:r>
    </w:p>
    <w:p w14:paraId="54A3F549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 Ответили после первого гудка:</w:t>
      </w:r>
    </w:p>
    <w:p w14:paraId="3105E3DD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Я слушаю.</w:t>
      </w:r>
    </w:p>
    <w:p w14:paraId="4A034FCE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19665A" w14:textId="3C54A882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Где это находится? – с другой стороны нити нарисован значительный рельеф. В меня не верили, однако, думали, что я не справлюсь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Кстати, а почему они так думали? Или они просто думали, что я был некомпетентным подростком?</w:t>
      </w:r>
    </w:p>
    <w:p w14:paraId="757886B3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Pr="008967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>, - осветил агент. – Вы увидите разбитое окно.</w:t>
      </w:r>
    </w:p>
    <w:p w14:paraId="2BD4728C" w14:textId="39934B35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771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 xml:space="preserve">? </w:t>
      </w:r>
      <w:r w:rsidR="00896771" w:rsidRPr="00896771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896771">
        <w:rPr>
          <w:rFonts w:ascii="Times New Roman" w:hAnsi="Times New Roman" w:cs="Times New Roman"/>
          <w:sz w:val="28"/>
          <w:szCs w:val="28"/>
        </w:rPr>
        <w:t>Генеральный менеджер</w:t>
      </w:r>
      <w:proofErr w:type="gramStart"/>
      <w:r w:rsidR="00896771" w:rsidRPr="00896771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896771">
        <w:rPr>
          <w:rFonts w:ascii="Times New Roman" w:hAnsi="Times New Roman" w:cs="Times New Roman"/>
          <w:sz w:val="28"/>
          <w:szCs w:val="28"/>
        </w:rPr>
        <w:t>?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0896771">
        <w:rPr>
          <w:rFonts w:ascii="Times New Roman" w:hAnsi="Times New Roman" w:cs="Times New Roman"/>
          <w:sz w:val="28"/>
          <w:szCs w:val="28"/>
        </w:rPr>
        <w:t xml:space="preserve"> Ваша мат</w:t>
      </w:r>
      <w:r w:rsidR="00896771" w:rsidRPr="00896771">
        <w:rPr>
          <w:rFonts w:ascii="Times New Roman" w:hAnsi="Times New Roman" w:cs="Times New Roman"/>
          <w:sz w:val="28"/>
          <w:szCs w:val="28"/>
        </w:rPr>
        <w:t>ь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- Тридцать </w:t>
      </w:r>
      <w:proofErr w:type="gramStart"/>
      <w:r w:rsidRPr="00896771">
        <w:rPr>
          <w:rFonts w:ascii="Times New Roman" w:hAnsi="Times New Roman" w:cs="Times New Roman"/>
          <w:sz w:val="28"/>
          <w:szCs w:val="28"/>
        </w:rPr>
        <w:t>секунд с другой стороны</w:t>
      </w:r>
      <w:proofErr w:type="gramEnd"/>
      <w:r w:rsidRPr="00896771">
        <w:rPr>
          <w:rFonts w:ascii="Times New Roman" w:hAnsi="Times New Roman" w:cs="Times New Roman"/>
          <w:sz w:val="28"/>
          <w:szCs w:val="28"/>
        </w:rPr>
        <w:t xml:space="preserve"> пытались превратить информацию, смешивая свои мысли с матом. Понятно, мистер Осборн. Транспорт прибудет через пару минут.</w:t>
      </w:r>
    </w:p>
    <w:p w14:paraId="103B1F88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Спасибо – отключил соединение.</w:t>
      </w:r>
    </w:p>
    <w:p w14:paraId="47356080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 Если честно, я бы сейчас заснул и заснул, но боль не позволяет так легко уйти от своих проблем. Вам придется с этим как-то справляться.</w:t>
      </w:r>
    </w:p>
    <w:p w14:paraId="65C3DBE6" w14:textId="022371BA" w:rsidR="00792EA5" w:rsidRPr="00896771" w:rsidRDefault="00792EA5" w:rsidP="00792EA5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 менее, он прошёл вдоль стены к отцовскому шкафчику, надеясь найти там хоть какое-то лекарство. В тот момент я завидовал ему больше, чем кому-либо другому. Все его раны уже зажили, наверное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а если нет, то заживут в ближайшее время.</w:t>
      </w:r>
    </w:p>
    <w:p w14:paraId="25D7F8BF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Порывшись в шкафчике, я нашёл старый пузырёк обезболивающего. Очевидно, отец взял его раньше, потому что срок годности почти истек. До этого оставалось меньше месяца. Пожав плечами, я проглотил две таблетки и стал ждать, пока лекарство подействует. При этом я приводил свое сознание в медитативное состояние, пытаясь восстановить ясность мысли.</w:t>
      </w:r>
    </w:p>
    <w:p w14:paraId="696E8A55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 xml:space="preserve">ХОРОШО. У меня есть несколько минут. Мы </w:t>
      </w:r>
      <w:proofErr w:type="gramStart"/>
      <w:r w:rsidRPr="00896771">
        <w:rPr>
          <w:rFonts w:ascii="Times New Roman" w:hAnsi="Times New Roman" w:cs="Times New Roman"/>
          <w:sz w:val="28"/>
          <w:szCs w:val="28"/>
        </w:rPr>
        <w:t>должны</w:t>
      </w:r>
      <w:proofErr w:type="gramEnd"/>
      <w:r w:rsidRPr="00896771">
        <w:rPr>
          <w:rFonts w:ascii="Times New Roman" w:hAnsi="Times New Roman" w:cs="Times New Roman"/>
          <w:sz w:val="28"/>
          <w:szCs w:val="28"/>
        </w:rPr>
        <w:t xml:space="preserve"> а полной мере использовать это время. Дверь скоро взломают, это очевидно. И нам нужно найти правдоподобное объяснение тому беспорядку, который мы с отцом здесь устроили. </w:t>
      </w:r>
    </w:p>
    <w:p w14:paraId="50BDBBA4" w14:textId="3E807BA2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 новый образец и мы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немно</w:t>
      </w:r>
      <w:bookmarkStart w:id="0" w:name="_GoBack"/>
      <w:bookmarkEnd w:id="0"/>
      <w:r w:rsidRPr="00896771">
        <w:rPr>
          <w:rFonts w:ascii="Times New Roman" w:hAnsi="Times New Roman" w:cs="Times New Roman"/>
          <w:sz w:val="28"/>
          <w:szCs w:val="28"/>
        </w:rPr>
        <w:t xml:space="preserve">го увлеклись. Невероятный? </w:t>
      </w:r>
      <w:r w:rsidRPr="00896771">
        <w:rPr>
          <w:rFonts w:ascii="Times New Roman" w:hAnsi="Times New Roman" w:cs="Times New Roman"/>
          <w:sz w:val="28"/>
          <w:szCs w:val="28"/>
        </w:rPr>
        <w:lastRenderedPageBreak/>
        <w:t>Ничего, съедят. И если они попытаюсь скачать права, я отправлю их Норману. Пусть его допрашивают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Кстати, идея. Мы должны сделать программу на основе Кари, чтобы она подражала личности своего отца. И что? Он уехал лечиться в гостеприимную европейскую страну, с ухоженными газонами, теплыми озерами и живописными лесами. И ехать оттуда. Иногда он выходит на связь (предоставление видеоматериалов</w:t>
      </w:r>
      <w:r w:rsidR="00896771" w:rsidRPr="00896771">
        <w:rPr>
          <w:rFonts w:ascii="Times New Roman" w:hAnsi="Times New Roman" w:cs="Times New Roman"/>
          <w:sz w:val="28"/>
          <w:szCs w:val="28"/>
        </w:rPr>
        <w:t>...</w:t>
      </w:r>
      <w:r w:rsidRPr="00896771">
        <w:rPr>
          <w:rFonts w:ascii="Times New Roman" w:hAnsi="Times New Roman" w:cs="Times New Roman"/>
          <w:sz w:val="28"/>
          <w:szCs w:val="28"/>
        </w:rPr>
        <w:t xml:space="preserve"> будет сложно, но не невозможно). И достаточно ли у Кари интеллект, чтобы… или лучше не задействовать компьютер </w:t>
      </w:r>
      <w:proofErr w:type="spellStart"/>
      <w:r w:rsidRPr="008967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>? У меня есть свой, хотя он еще не введен в эксплуатацию. Итак, давайте проверим, насколько он может подражать личности Нормана.</w:t>
      </w:r>
    </w:p>
    <w:p w14:paraId="19D45779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022C8F15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Во-вторых.</w:t>
      </w:r>
    </w:p>
    <w:p w14:paraId="0279CF1B" w14:textId="77777777" w:rsidR="00792EA5" w:rsidRPr="00896771" w:rsidRDefault="00792EA5" w:rsidP="00792EA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4F7A8A58" w14:textId="2B8C9C90" w:rsidR="002B1C84" w:rsidRPr="00896771" w:rsidRDefault="00792EA5" w:rsidP="00896771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771">
        <w:rPr>
          <w:rFonts w:ascii="Times New Roman" w:hAnsi="Times New Roman" w:cs="Times New Roman"/>
          <w:sz w:val="28"/>
          <w:szCs w:val="28"/>
        </w:rPr>
        <w:t xml:space="preserve">Да, сэр, ответил искусственный интеллект компании, </w:t>
      </w:r>
      <w:r w:rsidR="00896771" w:rsidRPr="00896771">
        <w:rPr>
          <w:rFonts w:ascii="Times New Roman" w:hAnsi="Times New Roman" w:cs="Times New Roman"/>
          <w:sz w:val="28"/>
          <w:szCs w:val="28"/>
        </w:rPr>
        <w:t>-</w:t>
      </w:r>
      <w:r w:rsidRPr="00896771">
        <w:rPr>
          <w:rFonts w:ascii="Times New Roman" w:hAnsi="Times New Roman" w:cs="Times New Roman"/>
          <w:sz w:val="28"/>
          <w:szCs w:val="28"/>
        </w:rPr>
        <w:t xml:space="preserve"> Постановлением н. 4968В, подписанный Норманом Осборном, с завтрашнего дня вы будете переведены на должность исполнительного директора </w:t>
      </w:r>
      <w:proofErr w:type="spellStart"/>
      <w:r w:rsidRPr="00896771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96771">
        <w:rPr>
          <w:rFonts w:ascii="Times New Roman" w:hAnsi="Times New Roman" w:cs="Times New Roman"/>
          <w:sz w:val="28"/>
          <w:szCs w:val="28"/>
        </w:rPr>
        <w:t xml:space="preserve"> </w:t>
      </w:r>
      <w:r w:rsidRPr="00896771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896771">
        <w:rPr>
          <w:rFonts w:ascii="Times New Roman" w:hAnsi="Times New Roman" w:cs="Times New Roman"/>
          <w:sz w:val="28"/>
          <w:szCs w:val="28"/>
        </w:rPr>
        <w:t>.</w:t>
      </w:r>
    </w:p>
    <w:sectPr w:rsidR="002B1C84" w:rsidRPr="00896771" w:rsidSect="00896771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FA549" w14:textId="77777777" w:rsidR="00464E00" w:rsidRDefault="00464E00">
      <w:pPr>
        <w:spacing w:after="0" w:line="240" w:lineRule="auto"/>
      </w:pPr>
      <w:r>
        <w:separator/>
      </w:r>
    </w:p>
  </w:endnote>
  <w:endnote w:type="continuationSeparator" w:id="0">
    <w:p w14:paraId="62772DF9" w14:textId="77777777" w:rsidR="00464E00" w:rsidRDefault="00464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C1A" w14:textId="77777777" w:rsidR="00B24713" w:rsidRDefault="00B24713" w:rsidP="00B24713">
    <w:pPr>
      <w:pStyle w:val="a3"/>
    </w:pPr>
  </w:p>
  <w:p w14:paraId="0FA3228D" w14:textId="77777777" w:rsidR="0078490E" w:rsidRPr="0078490E" w:rsidRDefault="00464E00" w:rsidP="0078490E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F251E" w14:textId="77777777" w:rsidR="00464E00" w:rsidRDefault="00464E00">
      <w:pPr>
        <w:spacing w:after="0" w:line="240" w:lineRule="auto"/>
      </w:pPr>
      <w:r>
        <w:separator/>
      </w:r>
    </w:p>
  </w:footnote>
  <w:footnote w:type="continuationSeparator" w:id="0">
    <w:p w14:paraId="2D5672E7" w14:textId="77777777" w:rsidR="00464E00" w:rsidRDefault="00464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8E3"/>
    <w:rsid w:val="001928E3"/>
    <w:rsid w:val="002B1C84"/>
    <w:rsid w:val="00464E00"/>
    <w:rsid w:val="00792EA5"/>
    <w:rsid w:val="00896771"/>
    <w:rsid w:val="00B24713"/>
    <w:rsid w:val="00EB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E340B"/>
  <w15:chartTrackingRefBased/>
  <w15:docId w15:val="{2509F3CE-0BE5-4C8B-9B6A-786D95D9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92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2EA5"/>
  </w:style>
  <w:style w:type="paragraph" w:styleId="a5">
    <w:name w:val="header"/>
    <w:basedOn w:val="a"/>
    <w:link w:val="a6"/>
    <w:uiPriority w:val="99"/>
    <w:unhideWhenUsed/>
    <w:rsid w:val="00B24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4457-2929-4FB4-899D-83197B25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5</cp:revision>
  <dcterms:created xsi:type="dcterms:W3CDTF">2022-10-07T19:04:00Z</dcterms:created>
  <dcterms:modified xsi:type="dcterms:W3CDTF">2022-10-07T21:42:00Z</dcterms:modified>
</cp:coreProperties>
</file>